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9" w:rsidRPr="000D26DE" w:rsidRDefault="00D52C51" w:rsidP="00206C8E">
      <w:pPr>
        <w:pStyle w:val="normal0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                                                                  </w:t>
      </w:r>
      <w:r w:rsidR="000F512A" w:rsidRPr="000D26DE">
        <w:rPr>
          <w:b/>
          <w:smallCaps/>
          <w:sz w:val="44"/>
          <w:szCs w:val="44"/>
        </w:rPr>
        <w:t>CURRICULUM VITAE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3086100</wp:posOffset>
              </wp:positionH>
              <wp:positionV relativeFrom="paragraph">
                <wp:posOffset>317500</wp:posOffset>
              </wp:positionV>
              <wp:extent cx="2266950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212525" y="3779683"/>
                        <a:ext cx="2266950" cy="635"/>
                      </a:xfrm>
                      <a:custGeom>
                        <a:pathLst>
                          <a:path extrusionOk="0" h="635" w="2266950">
                            <a:moveTo>
                              <a:pt x="0" y="0"/>
                            </a:moveTo>
                            <a:lnTo>
                              <a:pt x="2266950" y="635"/>
                            </a:lnTo>
                          </a:path>
                        </a:pathLst>
                      </a:custGeom>
                      <a:noFill/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="000F512A" w:rsidRPr="000D26DE">
            <w:rPr>
              <w:noProof/>
              <w:lang w:val="en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86100</wp:posOffset>
                </wp:positionH>
                <wp:positionV relativeFrom="paragraph">
                  <wp:posOffset>317500</wp:posOffset>
                </wp:positionV>
                <wp:extent cx="2266950" cy="1270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D34DC9" w:rsidRPr="000D26DE" w:rsidRDefault="00D34DC9" w:rsidP="00206C8E">
      <w:pPr>
        <w:pStyle w:val="normal0"/>
        <w:rPr>
          <w:sz w:val="28"/>
          <w:szCs w:val="28"/>
        </w:rPr>
      </w:pPr>
    </w:p>
    <w:p w:rsidR="00D34DC9" w:rsidRPr="000D26DE" w:rsidRDefault="000F512A" w:rsidP="00D52C51">
      <w:pPr>
        <w:pStyle w:val="normal0"/>
        <w:rPr>
          <w:rFonts w:asciiTheme="minorHAnsi" w:eastAsia="Cambria" w:hAnsiTheme="minorHAnsi" w:cs="Cambria"/>
          <w:sz w:val="28"/>
          <w:szCs w:val="28"/>
        </w:rPr>
      </w:pPr>
      <w:r w:rsidRPr="000D26DE">
        <w:rPr>
          <w:rFonts w:asciiTheme="minorHAnsi" w:eastAsia="Cambria" w:hAnsiTheme="minorHAnsi" w:cs="Cambria"/>
          <w:b/>
          <w:sz w:val="28"/>
          <w:szCs w:val="28"/>
        </w:rPr>
        <w:t>Sowmya.G</w:t>
      </w:r>
      <w:r w:rsidR="00D34DC9" w:rsidRPr="000D26DE">
        <w:rPr>
          <w:rFonts w:asciiTheme="minorHAnsi" w:eastAsia="Cambria" w:hAnsiTheme="minorHAnsi" w:cs="Cambria"/>
          <w:b/>
          <w:sz w:val="28"/>
          <w:szCs w:val="28"/>
        </w:rPr>
        <w:t xml:space="preserve">                                                                                                      </w:t>
      </w:r>
      <w:r w:rsidR="00D34DC9" w:rsidRPr="000D26DE">
        <w:rPr>
          <w:rFonts w:asciiTheme="minorHAnsi" w:eastAsia="Cambria" w:hAnsiTheme="minorHAnsi" w:cs="Cambria"/>
          <w:sz w:val="28"/>
          <w:szCs w:val="28"/>
        </w:rPr>
        <w:t xml:space="preserve">                                       </w:t>
      </w:r>
      <w:r w:rsidR="00206C8E" w:rsidRPr="000D26DE">
        <w:rPr>
          <w:rFonts w:asciiTheme="minorHAnsi" w:eastAsia="Cambria" w:hAnsiTheme="minorHAnsi" w:cs="Cambria"/>
          <w:sz w:val="28"/>
          <w:szCs w:val="28"/>
        </w:rPr>
        <w:t xml:space="preserve">    </w:t>
      </w:r>
      <w:r w:rsidR="00206C8E" w:rsidRPr="000D26DE">
        <w:rPr>
          <w:rFonts w:asciiTheme="minorHAnsi" w:eastAsia="Cambria" w:hAnsiTheme="minorHAnsi" w:cs="Cambria"/>
          <w:b/>
          <w:sz w:val="28"/>
          <w:szCs w:val="28"/>
        </w:rPr>
        <w:t>Phone: 9538634253</w:t>
      </w:r>
    </w:p>
    <w:p w:rsidR="00D34DC9" w:rsidRPr="000D26DE" w:rsidRDefault="000F512A" w:rsidP="00D52C51">
      <w:pPr>
        <w:pStyle w:val="normal0"/>
        <w:rPr>
          <w:rFonts w:asciiTheme="minorHAnsi" w:eastAsia="Cambria" w:hAnsiTheme="minorHAnsi" w:cs="Cambria"/>
          <w:sz w:val="28"/>
          <w:szCs w:val="28"/>
        </w:rPr>
      </w:pPr>
      <w:r w:rsidRPr="000D26DE">
        <w:rPr>
          <w:rFonts w:asciiTheme="minorHAnsi" w:eastAsia="Cambria" w:hAnsiTheme="minorHAnsi" w:cs="Cambria"/>
          <w:sz w:val="28"/>
          <w:szCs w:val="28"/>
        </w:rPr>
        <w:t>#423,Doddanagama</w:t>
      </w:r>
      <w:r w:rsidR="00D34DC9" w:rsidRPr="000D26DE">
        <w:rPr>
          <w:rFonts w:asciiTheme="minorHAnsi" w:eastAsia="Cambria" w:hAnsiTheme="minorHAnsi" w:cs="Cambria"/>
          <w:sz w:val="28"/>
          <w:szCs w:val="28"/>
        </w:rPr>
        <w:t xml:space="preserve">ngala,                                                                                                                   </w:t>
      </w:r>
      <w:r w:rsidR="00D34DC9" w:rsidRPr="000D26DE">
        <w:rPr>
          <w:rFonts w:asciiTheme="minorHAnsi" w:eastAsia="Cambria" w:hAnsiTheme="minorHAnsi" w:cs="Cambria"/>
          <w:b/>
          <w:sz w:val="28"/>
          <w:szCs w:val="28"/>
        </w:rPr>
        <w:t>Email: gsowmya441@gmail.com</w:t>
      </w:r>
    </w:p>
    <w:p w:rsidR="00D34DC9" w:rsidRPr="000D26DE" w:rsidRDefault="00D34DC9" w:rsidP="00D52C51">
      <w:pPr>
        <w:pStyle w:val="normal0"/>
        <w:rPr>
          <w:rFonts w:asciiTheme="minorHAnsi" w:eastAsia="Cambria" w:hAnsiTheme="minorHAnsi" w:cs="Cambria"/>
          <w:sz w:val="28"/>
          <w:szCs w:val="28"/>
        </w:rPr>
      </w:pPr>
      <w:r w:rsidRPr="000D26DE">
        <w:rPr>
          <w:rFonts w:asciiTheme="minorHAnsi" w:eastAsia="Cambria" w:hAnsiTheme="minorHAnsi" w:cs="Cambria"/>
          <w:sz w:val="28"/>
          <w:szCs w:val="28"/>
        </w:rPr>
        <w:t>Electronic City phase-2</w:t>
      </w:r>
    </w:p>
    <w:p w:rsidR="00705CC6" w:rsidRPr="000D26DE" w:rsidRDefault="000F512A" w:rsidP="00D52C51">
      <w:pPr>
        <w:pStyle w:val="normal0"/>
        <w:rPr>
          <w:rFonts w:asciiTheme="minorHAnsi" w:eastAsia="Cambria" w:hAnsiTheme="minorHAnsi" w:cs="Cambria"/>
          <w:sz w:val="28"/>
          <w:szCs w:val="28"/>
        </w:rPr>
      </w:pPr>
      <w:r w:rsidRPr="000D26DE">
        <w:rPr>
          <w:rFonts w:asciiTheme="minorHAnsi" w:eastAsia="Cambria" w:hAnsiTheme="minorHAnsi" w:cs="Cambria"/>
          <w:sz w:val="28"/>
          <w:szCs w:val="28"/>
        </w:rPr>
        <w:t>Bangalore-560100</w:t>
      </w:r>
    </w:p>
    <w:p w:rsidR="00705CC6" w:rsidRPr="000D26DE" w:rsidRDefault="00705CC6" w:rsidP="00D52C51">
      <w:pPr>
        <w:pStyle w:val="normal0"/>
        <w:rPr>
          <w:rFonts w:asciiTheme="minorHAnsi" w:eastAsia="Cambria" w:hAnsiTheme="minorHAnsi" w:cs="Cambria"/>
          <w:sz w:val="28"/>
          <w:szCs w:val="28"/>
        </w:rPr>
      </w:pPr>
    </w:p>
    <w:tbl>
      <w:tblPr>
        <w:tblStyle w:val="a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0F512A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C</w:t>
            </w:r>
            <w:r w:rsidR="00D52C51"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AREER OBJECTIVES</w:t>
            </w:r>
          </w:p>
        </w:tc>
      </w:tr>
    </w:tbl>
    <w:p w:rsidR="00705CC6" w:rsidRPr="000D26DE" w:rsidRDefault="00705CC6" w:rsidP="00D52C51">
      <w:pPr>
        <w:pStyle w:val="normal0"/>
        <w:rPr>
          <w:rFonts w:asciiTheme="minorHAnsi" w:hAnsiTheme="minorHAnsi"/>
          <w:b/>
          <w:i/>
          <w:sz w:val="28"/>
          <w:szCs w:val="28"/>
        </w:rPr>
      </w:pP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Seeking a Challenging environment that provides opportunities for continuous learning and development, I</w:t>
      </w:r>
    </w:p>
    <w:p w:rsidR="00705CC6" w:rsidRPr="000D26DE" w:rsidRDefault="00D34DC9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Intend</w:t>
      </w:r>
      <w:r w:rsidR="000F512A" w:rsidRPr="000D26DE">
        <w:rPr>
          <w:rFonts w:asciiTheme="minorHAnsi" w:hAnsiTheme="minorHAnsi"/>
          <w:sz w:val="28"/>
          <w:szCs w:val="28"/>
        </w:rPr>
        <w:t xml:space="preserve"> to strive towards excellence in the field by working in a competitive and motivated environment that</w:t>
      </w:r>
    </w:p>
    <w:p w:rsidR="00705CC6" w:rsidRPr="000D26DE" w:rsidRDefault="00D34DC9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allows</w:t>
      </w:r>
      <w:r w:rsidR="000F512A" w:rsidRPr="000D26DE">
        <w:rPr>
          <w:rFonts w:asciiTheme="minorHAnsi" w:hAnsiTheme="minorHAnsi"/>
          <w:sz w:val="28"/>
          <w:szCs w:val="28"/>
        </w:rPr>
        <w:t xml:space="preserve"> me to utilize my experience, Skills and Creativity at its best possible way.</w:t>
      </w: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D34DC9" w:rsidRPr="000D26DE" w:rsidRDefault="00D52C51" w:rsidP="00D52C51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Theme="minorHAnsi" w:hAnsiTheme="minorHAnsi"/>
          <w:b/>
          <w:i/>
          <w:sz w:val="28"/>
          <w:szCs w:val="28"/>
        </w:rPr>
      </w:pPr>
      <w:r w:rsidRPr="000D26DE">
        <w:rPr>
          <w:rFonts w:asciiTheme="minorHAnsi" w:hAnsiTheme="minorHAnsi"/>
          <w:b/>
          <w:i/>
          <w:sz w:val="28"/>
          <w:szCs w:val="28"/>
        </w:rPr>
        <w:t xml:space="preserve">EDUCATIONAL QUALIFICATION </w:t>
      </w:r>
    </w:p>
    <w:p w:rsidR="00D34DC9" w:rsidRPr="000D26DE" w:rsidRDefault="00D34DC9" w:rsidP="00D52C51">
      <w:pPr>
        <w:rPr>
          <w:rFonts w:asciiTheme="minorHAnsi" w:hAnsiTheme="minorHAnsi"/>
          <w:sz w:val="28"/>
          <w:szCs w:val="28"/>
        </w:rPr>
      </w:pPr>
    </w:p>
    <w:tbl>
      <w:tblPr>
        <w:tblW w:w="13041" w:type="dxa"/>
        <w:tblInd w:w="392" w:type="dxa"/>
        <w:tblLayout w:type="fixed"/>
        <w:tblLook w:val="0000"/>
      </w:tblPr>
      <w:tblGrid>
        <w:gridCol w:w="3118"/>
        <w:gridCol w:w="1985"/>
        <w:gridCol w:w="3544"/>
        <w:gridCol w:w="4394"/>
      </w:tblGrid>
      <w:tr w:rsidR="00206C8E" w:rsidRPr="000D26DE" w:rsidTr="000D26DE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>Bran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06C8E" w:rsidRPr="000D26DE" w:rsidRDefault="00206C8E" w:rsidP="00D52C5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sz w:val="28"/>
                <w:szCs w:val="28"/>
              </w:rPr>
              <w:t>University / Board</w:t>
            </w:r>
          </w:p>
        </w:tc>
      </w:tr>
      <w:tr w:rsidR="00206C8E" w:rsidRPr="000D26DE" w:rsidTr="000D26DE">
        <w:trPr>
          <w:trHeight w:val="8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B.Co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Bangalore Universi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Bangalore university</w:t>
            </w:r>
          </w:p>
        </w:tc>
      </w:tr>
      <w:tr w:rsidR="00206C8E" w:rsidRPr="000D26DE" w:rsidTr="000D26DE">
        <w:trPr>
          <w:trHeight w:val="8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>PU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Commer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Cs/>
                <w:sz w:val="28"/>
                <w:szCs w:val="28"/>
              </w:rPr>
              <w:t>Govt. PU college Hood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Board of Intermediate Education Karnataka</w:t>
            </w:r>
          </w:p>
        </w:tc>
      </w:tr>
      <w:tr w:rsidR="00206C8E" w:rsidRPr="000D26DE" w:rsidTr="000D26DE">
        <w:trPr>
          <w:trHeight w:val="8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>10</w:t>
            </w:r>
            <w:r w:rsidRPr="000D26DE">
              <w:rPr>
                <w:rFonts w:asciiTheme="minorHAnsi" w:hAnsi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Pr="000D26D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Standar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SSL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6C8E" w:rsidRPr="000D26DE" w:rsidRDefault="00206C8E" w:rsidP="00D52C51">
            <w:pPr>
              <w:spacing w:after="240"/>
              <w:rPr>
                <w:rFonts w:asciiTheme="minorHAnsi" w:hAnsiTheme="minorHAnsi"/>
                <w:bCs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Cs/>
                <w:sz w:val="28"/>
                <w:szCs w:val="28"/>
              </w:rPr>
              <w:t>Shri M.D.M.R.Sch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6C8E" w:rsidRPr="000D26DE" w:rsidRDefault="00206C8E" w:rsidP="00D52C51">
            <w:pPr>
              <w:rPr>
                <w:rFonts w:asciiTheme="minorHAnsi" w:hAnsiTheme="minorHAnsi"/>
                <w:sz w:val="28"/>
                <w:szCs w:val="28"/>
              </w:rPr>
            </w:pPr>
            <w:r w:rsidRPr="000D26DE">
              <w:rPr>
                <w:rFonts w:asciiTheme="minorHAnsi" w:hAnsiTheme="minorHAnsi"/>
                <w:sz w:val="28"/>
                <w:szCs w:val="28"/>
              </w:rPr>
              <w:t>Karnataka board</w:t>
            </w:r>
          </w:p>
        </w:tc>
      </w:tr>
    </w:tbl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Theme="minorHAnsi" w:hAnsiTheme="minorHAnsi"/>
          <w:sz w:val="28"/>
          <w:szCs w:val="28"/>
        </w:rPr>
      </w:pPr>
    </w:p>
    <w:tbl>
      <w:tblPr>
        <w:tblStyle w:val="a1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0F512A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E</w:t>
            </w:r>
            <w:r w:rsidR="00D52C51"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XPIRENCE </w:t>
            </w:r>
          </w:p>
        </w:tc>
      </w:tr>
    </w:tbl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D52C51" w:rsidRPr="000D26DE" w:rsidRDefault="000F512A" w:rsidP="00D52C5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Worked as Receptionist at GENPACT for 1 year 6 months.</w:t>
      </w:r>
    </w:p>
    <w:p w:rsidR="00D52C51" w:rsidRPr="000D26DE" w:rsidRDefault="000F512A" w:rsidP="00D52C5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Worked as system operator at ZEAL GROUPS OF COMPANIES for 1 year 6 months.</w:t>
      </w:r>
    </w:p>
    <w:p w:rsidR="00705CC6" w:rsidRPr="000D26DE" w:rsidRDefault="000F512A" w:rsidP="00D52C5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Worked as Front office Executive at Vfocus</w:t>
      </w:r>
      <w:r w:rsidR="00F35E57">
        <w:rPr>
          <w:rFonts w:asciiTheme="minorHAnsi" w:hAnsiTheme="minorHAnsi"/>
          <w:sz w:val="28"/>
          <w:szCs w:val="28"/>
        </w:rPr>
        <w:t xml:space="preserve"> </w:t>
      </w:r>
      <w:r w:rsidRPr="000D26DE">
        <w:rPr>
          <w:rFonts w:asciiTheme="minorHAnsi" w:hAnsiTheme="minorHAnsi"/>
          <w:sz w:val="28"/>
          <w:szCs w:val="28"/>
        </w:rPr>
        <w:t xml:space="preserve"> HR Solutions for 2 years &amp; 4 months.</w:t>
      </w:r>
    </w:p>
    <w:p w:rsidR="00D52C51" w:rsidRPr="000D26DE" w:rsidRDefault="00D52C51" w:rsidP="00D52C5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W</w:t>
      </w:r>
      <w:r w:rsidR="00F35E57">
        <w:rPr>
          <w:rFonts w:asciiTheme="minorHAnsi" w:hAnsiTheme="minorHAnsi"/>
          <w:sz w:val="28"/>
          <w:szCs w:val="28"/>
        </w:rPr>
        <w:t xml:space="preserve">orked as Front office Receptionist and Admin Executive </w:t>
      </w:r>
      <w:r w:rsidR="002E4328">
        <w:rPr>
          <w:rFonts w:asciiTheme="minorHAnsi" w:hAnsiTheme="minorHAnsi"/>
          <w:sz w:val="28"/>
          <w:szCs w:val="28"/>
        </w:rPr>
        <w:t xml:space="preserve">at GS Megha Constructions </w:t>
      </w:r>
      <w:r w:rsidR="00F35E57">
        <w:rPr>
          <w:rFonts w:asciiTheme="minorHAnsi" w:hAnsiTheme="minorHAnsi"/>
          <w:sz w:val="28"/>
          <w:szCs w:val="28"/>
        </w:rPr>
        <w:t xml:space="preserve"> Pvt.Ltd  for  till date.</w:t>
      </w: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tbl>
      <w:tblPr>
        <w:tblStyle w:val="a2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D52C51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COMPUTER SKILLS</w:t>
            </w:r>
          </w:p>
        </w:tc>
      </w:tr>
    </w:tbl>
    <w:p w:rsidR="00705CC6" w:rsidRPr="000D26DE" w:rsidRDefault="00705CC6" w:rsidP="00D52C51">
      <w:pPr>
        <w:pStyle w:val="normal0"/>
        <w:rPr>
          <w:rFonts w:asciiTheme="minorHAnsi" w:hAnsiTheme="minorHAnsi"/>
          <w:b/>
          <w:i/>
          <w:sz w:val="28"/>
          <w:szCs w:val="28"/>
        </w:rPr>
      </w:pPr>
    </w:p>
    <w:p w:rsidR="00705CC6" w:rsidRPr="000D26DE" w:rsidRDefault="000F512A" w:rsidP="00D52C51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MS-Word</w:t>
      </w:r>
    </w:p>
    <w:p w:rsidR="00705CC6" w:rsidRPr="000D26DE" w:rsidRDefault="000F512A" w:rsidP="00D52C51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MS-Excel</w:t>
      </w:r>
    </w:p>
    <w:p w:rsidR="00705CC6" w:rsidRPr="000D26DE" w:rsidRDefault="000F512A" w:rsidP="00D52C51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MS- Power point</w:t>
      </w:r>
    </w:p>
    <w:p w:rsidR="00705CC6" w:rsidRPr="000D26DE" w:rsidRDefault="000F512A" w:rsidP="00D52C51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Internet Browsing</w:t>
      </w:r>
    </w:p>
    <w:p w:rsidR="00705CC6" w:rsidRPr="000D26DE" w:rsidRDefault="000F512A" w:rsidP="00D52C51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Junior English Typing.</w:t>
      </w: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206C8E" w:rsidRPr="000D26DE" w:rsidRDefault="00206C8E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tbl>
      <w:tblPr>
        <w:tblStyle w:val="a3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0F512A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KEY STRENGTH</w:t>
            </w:r>
          </w:p>
        </w:tc>
      </w:tr>
    </w:tbl>
    <w:p w:rsidR="00705CC6" w:rsidRPr="000D26DE" w:rsidRDefault="00705CC6" w:rsidP="00D52C51">
      <w:pPr>
        <w:pStyle w:val="normal0"/>
        <w:rPr>
          <w:rFonts w:asciiTheme="minorHAnsi" w:hAnsiTheme="minorHAnsi"/>
          <w:b/>
          <w:i/>
          <w:sz w:val="28"/>
          <w:szCs w:val="28"/>
        </w:rPr>
      </w:pPr>
    </w:p>
    <w:p w:rsidR="00705CC6" w:rsidRPr="000D26DE" w:rsidRDefault="000F512A" w:rsidP="00D52C5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Positive Attitude</w:t>
      </w:r>
    </w:p>
    <w:p w:rsidR="00705CC6" w:rsidRPr="000D26DE" w:rsidRDefault="000F512A" w:rsidP="00D52C5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Hard work</w:t>
      </w:r>
    </w:p>
    <w:p w:rsidR="00705CC6" w:rsidRPr="000D26DE" w:rsidRDefault="000F512A" w:rsidP="00D52C5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Always ready to learn new things</w:t>
      </w:r>
    </w:p>
    <w:p w:rsidR="00705CC6" w:rsidRPr="000D26DE" w:rsidRDefault="000F512A" w:rsidP="00D52C5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Team work &amp; Co ordination</w:t>
      </w:r>
    </w:p>
    <w:p w:rsidR="00705CC6" w:rsidRPr="000D26DE" w:rsidRDefault="000F512A" w:rsidP="00D52C5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Good Communication. .</w:t>
      </w: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/>
          <w:sz w:val="28"/>
          <w:szCs w:val="28"/>
        </w:rPr>
      </w:pPr>
    </w:p>
    <w:tbl>
      <w:tblPr>
        <w:tblStyle w:val="a4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0F512A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INTEREST &amp; HOBBIES</w:t>
            </w:r>
          </w:p>
        </w:tc>
      </w:tr>
    </w:tbl>
    <w:p w:rsidR="000D26DE" w:rsidRDefault="000D26DE" w:rsidP="000D26DE">
      <w:pPr>
        <w:pStyle w:val="normal0"/>
        <w:ind w:left="720"/>
        <w:rPr>
          <w:rFonts w:asciiTheme="minorHAnsi" w:hAnsiTheme="minorHAnsi"/>
          <w:sz w:val="28"/>
          <w:szCs w:val="28"/>
        </w:rPr>
      </w:pPr>
    </w:p>
    <w:p w:rsidR="000D26DE" w:rsidRDefault="000F512A" w:rsidP="00D52C51">
      <w:pPr>
        <w:pStyle w:val="normal0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Reading   news papers &amp; Stories.</w:t>
      </w:r>
    </w:p>
    <w:p w:rsidR="000D26DE" w:rsidRDefault="000F512A" w:rsidP="00D52C51">
      <w:pPr>
        <w:pStyle w:val="normal0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Listening songs</w:t>
      </w:r>
    </w:p>
    <w:p w:rsidR="00705CC6" w:rsidRPr="000D26DE" w:rsidRDefault="000F512A" w:rsidP="00D52C51">
      <w:pPr>
        <w:pStyle w:val="normal0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 xml:space="preserve">Playing   </w:t>
      </w:r>
      <w:r w:rsidR="00D34DC9" w:rsidRPr="000D26DE">
        <w:rPr>
          <w:rFonts w:asciiTheme="minorHAnsi" w:hAnsiTheme="minorHAnsi"/>
          <w:sz w:val="28"/>
          <w:szCs w:val="28"/>
        </w:rPr>
        <w:t>carom</w:t>
      </w:r>
    </w:p>
    <w:p w:rsidR="00206C8E" w:rsidRPr="000D26DE" w:rsidRDefault="00206C8E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rPr>
          <w:rFonts w:asciiTheme="minorHAnsi" w:hAnsiTheme="minorHAnsi"/>
          <w:sz w:val="28"/>
          <w:szCs w:val="28"/>
        </w:rPr>
      </w:pPr>
    </w:p>
    <w:tbl>
      <w:tblPr>
        <w:tblStyle w:val="a5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0F512A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PERSONAL DETAILS</w:t>
            </w:r>
          </w:p>
        </w:tc>
      </w:tr>
    </w:tbl>
    <w:p w:rsidR="00705CC6" w:rsidRPr="000D26DE" w:rsidRDefault="00705CC6" w:rsidP="00D52C51">
      <w:pPr>
        <w:pStyle w:val="normal0"/>
        <w:rPr>
          <w:rFonts w:asciiTheme="minorHAnsi" w:hAnsiTheme="minorHAnsi"/>
          <w:b/>
          <w:i/>
          <w:sz w:val="28"/>
          <w:szCs w:val="28"/>
        </w:rPr>
      </w:pP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Name                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   </w:t>
      </w:r>
      <w:r w:rsidRPr="000D26DE">
        <w:rPr>
          <w:rFonts w:asciiTheme="minorHAnsi" w:hAnsiTheme="minorHAnsi"/>
          <w:b/>
          <w:sz w:val="28"/>
          <w:szCs w:val="28"/>
        </w:rPr>
        <w:t xml:space="preserve"> :  </w:t>
      </w:r>
      <w:r w:rsidR="00D52C51" w:rsidRPr="000D26DE">
        <w:rPr>
          <w:rFonts w:asciiTheme="minorHAnsi" w:hAnsiTheme="minorHAnsi"/>
          <w:b/>
          <w:sz w:val="28"/>
          <w:szCs w:val="28"/>
        </w:rPr>
        <w:t xml:space="preserve">          </w:t>
      </w:r>
      <w:r w:rsidRPr="000D26DE">
        <w:rPr>
          <w:rFonts w:asciiTheme="minorHAnsi" w:hAnsiTheme="minorHAnsi"/>
          <w:sz w:val="28"/>
          <w:szCs w:val="28"/>
        </w:rPr>
        <w:t>Sowmya .G</w:t>
      </w: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Father’s name  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</w:t>
      </w:r>
      <w:r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 </w:t>
      </w:r>
      <w:r w:rsidRPr="000D26DE">
        <w:rPr>
          <w:rFonts w:asciiTheme="minorHAnsi" w:hAnsiTheme="minorHAnsi"/>
          <w:sz w:val="28"/>
          <w:szCs w:val="28"/>
        </w:rPr>
        <w:t>R Gopal</w:t>
      </w: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Mother’s name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 </w:t>
      </w:r>
      <w:r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</w:t>
      </w:r>
      <w:r w:rsidRPr="000D26DE">
        <w:rPr>
          <w:rFonts w:asciiTheme="minorHAnsi" w:hAnsiTheme="minorHAnsi"/>
          <w:sz w:val="28"/>
          <w:szCs w:val="28"/>
        </w:rPr>
        <w:t>Nagaveni A N</w:t>
      </w: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Date of Birth     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</w:t>
      </w:r>
      <w:r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</w:t>
      </w:r>
      <w:r w:rsidRPr="000D26DE">
        <w:rPr>
          <w:rFonts w:asciiTheme="minorHAnsi" w:hAnsiTheme="minorHAnsi"/>
          <w:sz w:val="28"/>
          <w:szCs w:val="28"/>
        </w:rPr>
        <w:t>15-7-1993</w:t>
      </w: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Gender               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 </w:t>
      </w:r>
      <w:r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 </w:t>
      </w:r>
      <w:r w:rsidRPr="000D26DE">
        <w:rPr>
          <w:rFonts w:asciiTheme="minorHAnsi" w:hAnsiTheme="minorHAnsi"/>
          <w:sz w:val="28"/>
          <w:szCs w:val="28"/>
        </w:rPr>
        <w:t>Female</w:t>
      </w: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Marital Status   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</w:t>
      </w:r>
      <w:r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</w:t>
      </w:r>
      <w:r w:rsidRPr="000D26DE">
        <w:rPr>
          <w:rFonts w:asciiTheme="minorHAnsi" w:hAnsiTheme="minorHAnsi"/>
          <w:sz w:val="28"/>
          <w:szCs w:val="28"/>
        </w:rPr>
        <w:t>Married</w:t>
      </w: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Nationality                </w:t>
      </w:r>
      <w:r w:rsidR="00206C8E" w:rsidRPr="000D26DE">
        <w:rPr>
          <w:rFonts w:asciiTheme="minorHAnsi" w:hAnsiTheme="minorHAnsi"/>
          <w:b/>
          <w:sz w:val="28"/>
          <w:szCs w:val="28"/>
        </w:rPr>
        <w:t xml:space="preserve">  </w:t>
      </w:r>
      <w:r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</w:t>
      </w:r>
      <w:r w:rsidRPr="000D26DE">
        <w:rPr>
          <w:rFonts w:asciiTheme="minorHAnsi" w:hAnsiTheme="minorHAnsi"/>
          <w:sz w:val="28"/>
          <w:szCs w:val="28"/>
        </w:rPr>
        <w:t>Indian</w:t>
      </w:r>
    </w:p>
    <w:p w:rsidR="00705CC6" w:rsidRPr="000D26DE" w:rsidRDefault="00206C8E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b/>
          <w:sz w:val="28"/>
          <w:szCs w:val="28"/>
        </w:rPr>
        <w:t xml:space="preserve">Languages Known </w:t>
      </w:r>
      <w:r w:rsidR="000F512A" w:rsidRPr="000D26DE">
        <w:rPr>
          <w:rFonts w:asciiTheme="minorHAnsi" w:hAnsiTheme="minorHAnsi"/>
          <w:b/>
          <w:sz w:val="28"/>
          <w:szCs w:val="28"/>
        </w:rPr>
        <w:t xml:space="preserve"> </w:t>
      </w:r>
      <w:r w:rsidR="00D52C51" w:rsidRPr="000D26DE">
        <w:rPr>
          <w:rFonts w:asciiTheme="minorHAnsi" w:hAnsiTheme="minorHAnsi"/>
          <w:b/>
          <w:sz w:val="28"/>
          <w:szCs w:val="28"/>
        </w:rPr>
        <w:t xml:space="preserve"> </w:t>
      </w:r>
      <w:r w:rsidR="000F512A" w:rsidRPr="000D26DE">
        <w:rPr>
          <w:rFonts w:asciiTheme="minorHAnsi" w:hAnsiTheme="minorHAnsi"/>
          <w:sz w:val="28"/>
          <w:szCs w:val="28"/>
        </w:rPr>
        <w:t xml:space="preserve">:  </w:t>
      </w:r>
      <w:r w:rsidR="00D52C51" w:rsidRPr="000D26DE">
        <w:rPr>
          <w:rFonts w:asciiTheme="minorHAnsi" w:hAnsiTheme="minorHAnsi"/>
          <w:sz w:val="28"/>
          <w:szCs w:val="28"/>
        </w:rPr>
        <w:t xml:space="preserve">           </w:t>
      </w:r>
      <w:r w:rsidR="000F512A" w:rsidRPr="000D26DE">
        <w:rPr>
          <w:rFonts w:asciiTheme="minorHAnsi" w:hAnsiTheme="minorHAnsi"/>
          <w:sz w:val="28"/>
          <w:szCs w:val="28"/>
        </w:rPr>
        <w:t>Kannada, English, Hindi, Telugu, Tamil.</w:t>
      </w:r>
    </w:p>
    <w:p w:rsidR="00D34DC9" w:rsidRPr="000D26DE" w:rsidRDefault="00D34DC9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D34DC9" w:rsidRPr="000D26DE" w:rsidRDefault="00D34DC9" w:rsidP="00D52C51">
      <w:pPr>
        <w:pStyle w:val="normal0"/>
        <w:rPr>
          <w:rFonts w:asciiTheme="minorHAnsi" w:hAnsiTheme="minorHAnsi"/>
          <w:sz w:val="28"/>
          <w:szCs w:val="28"/>
        </w:rPr>
      </w:pPr>
    </w:p>
    <w:tbl>
      <w:tblPr>
        <w:tblStyle w:val="a6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616"/>
      </w:tblGrid>
      <w:tr w:rsidR="00705CC6" w:rsidRPr="000D26DE">
        <w:tc>
          <w:tcPr>
            <w:tcW w:w="14616" w:type="dxa"/>
            <w:shd w:val="clear" w:color="auto" w:fill="D9D9D9"/>
          </w:tcPr>
          <w:p w:rsidR="00705CC6" w:rsidRPr="000D26DE" w:rsidRDefault="000F512A" w:rsidP="00D52C51">
            <w:pPr>
              <w:pStyle w:val="normal0"/>
              <w:spacing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0D26DE">
              <w:rPr>
                <w:rFonts w:asciiTheme="minorHAnsi" w:hAnsiTheme="minorHAnsi"/>
                <w:b/>
                <w:i/>
                <w:sz w:val="28"/>
                <w:szCs w:val="28"/>
              </w:rPr>
              <w:t>DECLARATION</w:t>
            </w:r>
          </w:p>
        </w:tc>
      </w:tr>
    </w:tbl>
    <w:p w:rsidR="00705CC6" w:rsidRPr="000D26DE" w:rsidRDefault="00705CC6" w:rsidP="00D52C51">
      <w:pPr>
        <w:pStyle w:val="normal0"/>
        <w:rPr>
          <w:rFonts w:asciiTheme="minorHAnsi" w:hAnsiTheme="minorHAnsi"/>
          <w:b/>
          <w:i/>
          <w:sz w:val="28"/>
          <w:szCs w:val="28"/>
        </w:rPr>
      </w:pP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I   hereby   declare that the above information is true to the best of my knowledge and belief.</w:t>
      </w: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0F512A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Place: Bangalore                                                                                                                        yours faithfully</w:t>
      </w:r>
    </w:p>
    <w:p w:rsidR="00705CC6" w:rsidRPr="000D26DE" w:rsidRDefault="00206C8E" w:rsidP="00D52C51">
      <w:pPr>
        <w:pStyle w:val="normal0"/>
        <w:rPr>
          <w:rFonts w:asciiTheme="minorHAnsi" w:hAnsiTheme="minorHAnsi"/>
          <w:sz w:val="28"/>
          <w:szCs w:val="28"/>
        </w:rPr>
      </w:pPr>
      <w:r w:rsidRPr="000D26DE">
        <w:rPr>
          <w:rFonts w:asciiTheme="minorHAnsi" w:hAnsiTheme="minorHAnsi"/>
          <w:sz w:val="28"/>
          <w:szCs w:val="28"/>
        </w:rPr>
        <w:t>Date:                                                                                                                                                  (</w:t>
      </w:r>
      <w:r w:rsidRPr="000D26DE">
        <w:rPr>
          <w:rFonts w:asciiTheme="minorHAnsi" w:hAnsiTheme="minorHAnsi"/>
          <w:b/>
          <w:sz w:val="28"/>
          <w:szCs w:val="28"/>
        </w:rPr>
        <w:t>Sowmya.G)</w:t>
      </w:r>
      <w:r w:rsidRPr="000D26DE">
        <w:rPr>
          <w:rFonts w:asciiTheme="minorHAnsi" w:hAnsiTheme="minorHAnsi"/>
          <w:sz w:val="28"/>
          <w:szCs w:val="28"/>
        </w:rPr>
        <w:t xml:space="preserve"> </w:t>
      </w: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pBdr>
          <w:top w:val="nil"/>
          <w:left w:val="nil"/>
          <w:bottom w:val="nil"/>
          <w:right w:val="nil"/>
          <w:between w:val="nil"/>
        </w:pBdr>
        <w:ind w:left="757" w:hanging="72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p w:rsidR="00705CC6" w:rsidRPr="000D26DE" w:rsidRDefault="00705CC6" w:rsidP="00D52C51">
      <w:pPr>
        <w:pStyle w:val="normal0"/>
        <w:rPr>
          <w:rFonts w:asciiTheme="minorHAnsi" w:hAnsiTheme="minorHAnsi"/>
          <w:sz w:val="28"/>
          <w:szCs w:val="28"/>
        </w:rPr>
      </w:pPr>
    </w:p>
    <w:sectPr w:rsidR="00705CC6" w:rsidRPr="000D26DE" w:rsidSect="00705CC6">
      <w:headerReference w:type="default" r:id="rId9"/>
      <w:pgSz w:w="15840" w:h="2448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A6" w:rsidRDefault="00E64DA6" w:rsidP="00705CC6">
      <w:pPr>
        <w:spacing w:after="0" w:line="240" w:lineRule="auto"/>
      </w:pPr>
      <w:r>
        <w:separator/>
      </w:r>
    </w:p>
  </w:endnote>
  <w:endnote w:type="continuationSeparator" w:id="1">
    <w:p w:rsidR="00E64DA6" w:rsidRDefault="00E64DA6" w:rsidP="0070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A6" w:rsidRDefault="00E64DA6" w:rsidP="00705CC6">
      <w:pPr>
        <w:spacing w:after="0" w:line="240" w:lineRule="auto"/>
      </w:pPr>
      <w:r>
        <w:separator/>
      </w:r>
    </w:p>
  </w:footnote>
  <w:footnote w:type="continuationSeparator" w:id="1">
    <w:p w:rsidR="00E64DA6" w:rsidRDefault="00E64DA6" w:rsidP="0070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C6" w:rsidRDefault="00705CC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5DF"/>
    <w:multiLevelType w:val="hybridMultilevel"/>
    <w:tmpl w:val="12849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55A3"/>
    <w:multiLevelType w:val="hybridMultilevel"/>
    <w:tmpl w:val="0CB4D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5279E"/>
    <w:multiLevelType w:val="multilevel"/>
    <w:tmpl w:val="3A8EE1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BC6210"/>
    <w:multiLevelType w:val="multilevel"/>
    <w:tmpl w:val="7B82BCF0"/>
    <w:lvl w:ilvl="0">
      <w:start w:val="1"/>
      <w:numFmt w:val="bullet"/>
      <w:lvlText w:val="➢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C1E51CB"/>
    <w:multiLevelType w:val="hybridMultilevel"/>
    <w:tmpl w:val="1C764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F6A42"/>
    <w:multiLevelType w:val="multilevel"/>
    <w:tmpl w:val="4D40EC6A"/>
    <w:lvl w:ilvl="0">
      <w:start w:val="1"/>
      <w:numFmt w:val="bullet"/>
      <w:lvlText w:val="➢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27B24A9"/>
    <w:multiLevelType w:val="hybridMultilevel"/>
    <w:tmpl w:val="1D0E1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A3F52"/>
    <w:multiLevelType w:val="multilevel"/>
    <w:tmpl w:val="E5741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CC6"/>
    <w:rsid w:val="000D26DE"/>
    <w:rsid w:val="000F512A"/>
    <w:rsid w:val="00135BF3"/>
    <w:rsid w:val="001C5B0B"/>
    <w:rsid w:val="001F0912"/>
    <w:rsid w:val="00206C8E"/>
    <w:rsid w:val="002E4328"/>
    <w:rsid w:val="0056120A"/>
    <w:rsid w:val="00705CC6"/>
    <w:rsid w:val="00777910"/>
    <w:rsid w:val="00A75CC2"/>
    <w:rsid w:val="00AE7C6D"/>
    <w:rsid w:val="00B466AB"/>
    <w:rsid w:val="00D34DC9"/>
    <w:rsid w:val="00D52C51"/>
    <w:rsid w:val="00E64DA6"/>
    <w:rsid w:val="00F3542C"/>
    <w:rsid w:val="00F3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C2"/>
  </w:style>
  <w:style w:type="paragraph" w:styleId="Heading1">
    <w:name w:val="heading 1"/>
    <w:basedOn w:val="normal0"/>
    <w:next w:val="normal0"/>
    <w:rsid w:val="00705C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05C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05C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05C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05CC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05C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05CC6"/>
  </w:style>
  <w:style w:type="paragraph" w:styleId="Title">
    <w:name w:val="Title"/>
    <w:basedOn w:val="normal0"/>
    <w:next w:val="normal0"/>
    <w:rsid w:val="00705C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05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05C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5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37F9-DD59-415C-90AA-81968BB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8-05-11T05:40:00Z</dcterms:created>
  <dcterms:modified xsi:type="dcterms:W3CDTF">2018-07-23T12:14:00Z</dcterms:modified>
</cp:coreProperties>
</file>